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B034" w14:textId="506DC4BE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hAnsi="Times New Roman" w:cs="Times New Roman"/>
          <w:sz w:val="20"/>
          <w:szCs w:val="20"/>
        </w:rPr>
        <w:t>Załącznik nr 9 do zarządzenia nr</w:t>
      </w:r>
      <w:r w:rsidR="00B41A36">
        <w:rPr>
          <w:rFonts w:ascii="Times New Roman" w:hAnsi="Times New Roman" w:cs="Times New Roman"/>
          <w:sz w:val="20"/>
          <w:szCs w:val="20"/>
        </w:rPr>
        <w:t xml:space="preserve"> 80</w:t>
      </w:r>
      <w:r w:rsidRPr="003638C0">
        <w:rPr>
          <w:rFonts w:ascii="Times New Roman" w:hAnsi="Times New Roman" w:cs="Times New Roman"/>
          <w:sz w:val="20"/>
          <w:szCs w:val="20"/>
        </w:rPr>
        <w:t>/2021</w:t>
      </w:r>
    </w:p>
    <w:p w14:paraId="56C77A5B" w14:textId="5AE07C54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z dnia</w:t>
      </w:r>
      <w:r w:rsidR="00B41A36">
        <w:rPr>
          <w:rFonts w:ascii="Times New Roman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hAnsi="Times New Roman" w:cs="Times New Roman"/>
          <w:sz w:val="20"/>
          <w:szCs w:val="20"/>
        </w:rPr>
        <w:t>2021 r.</w:t>
      </w:r>
    </w:p>
    <w:p w14:paraId="3DADC921" w14:textId="7777777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Rektora Uniwersytetu Medycznego w Łodzi</w:t>
      </w:r>
    </w:p>
    <w:p w14:paraId="4F09C92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7F3E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3D67B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WYKAZ INDYWIDUALNYCH OSIĄGNIĘĆ STUDENTA</w:t>
      </w:r>
    </w:p>
    <w:p w14:paraId="4AD7FB0F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(informacje do suplementu do dyplomu)</w:t>
      </w:r>
    </w:p>
    <w:p w14:paraId="5AC7482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2750D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1541D3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52F0D4A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1A6A5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C6FB3B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adres do korespondencji)</w:t>
      </w:r>
    </w:p>
    <w:p w14:paraId="044DB72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7897A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15DDF5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albumu)</w:t>
      </w:r>
    </w:p>
    <w:p w14:paraId="594EF7D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877D2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79DA016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kierunek studiów)</w:t>
      </w:r>
    </w:p>
    <w:p w14:paraId="3B74FFB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83295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CD4920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poziom kształcenia)</w:t>
      </w:r>
    </w:p>
    <w:p w14:paraId="11F286E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2D675E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8E33DC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forma studiów)</w:t>
      </w:r>
    </w:p>
    <w:p w14:paraId="10C5600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01752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75F87B7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telefonu oraz adres e-mail)</w:t>
      </w:r>
    </w:p>
    <w:p w14:paraId="58A5487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ACF88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trzymywane stypendia za wybitne osiągnięcia:</w:t>
      </w:r>
    </w:p>
    <w:p w14:paraId="0058725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nazwę stypendium, np. stypendium Rektora dla najlepszych studentów, stypendium Ministra za wybitne osiągnięcia, stypendium naukowe Marszałka Województwa Łódzkiego itp., terminy przyznania, rok studiów)</w:t>
      </w:r>
    </w:p>
    <w:p w14:paraId="5C28517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95F54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 xml:space="preserve">Praktyki ponadprogramowe odbyte w kraju: </w:t>
      </w:r>
    </w:p>
    <w:p w14:paraId="755AE45E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rok studiów, termin, miejsce, zakres praktyk)</w:t>
      </w:r>
    </w:p>
    <w:p w14:paraId="3AF7D59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CA1457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Praktyki ponadprogramowe odbyte za granicą:</w:t>
      </w:r>
    </w:p>
    <w:p w14:paraId="737B2B9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rok studiów, termin, miejsce, zakres praktyk)</w:t>
      </w:r>
    </w:p>
    <w:p w14:paraId="57432AF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46F71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Udział w kołach naukowych, pracach badawczych:</w:t>
      </w:r>
    </w:p>
    <w:p w14:paraId="5EC42BD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wymienić m.in. koła naukowe, okres przynależności do nich, osiągnięcia w ramach działalności w kołach, ewentualnie pełnione funkcje i okresy ich pełnienia)</w:t>
      </w:r>
    </w:p>
    <w:p w14:paraId="26D30FF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17E19B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Indywidualny tok studiów (ITS):</w:t>
      </w:r>
    </w:p>
    <w:p w14:paraId="5136A23E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wskazać okres odbywania studiów w tym trybie, zrealizowany program ITS, w tym m.in. opis wykonanych badań naukowych i osiągniętych efektów pracy naukowej)</w:t>
      </w:r>
    </w:p>
    <w:p w14:paraId="37FB016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2E228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Studia częściowo odbyte w innej uczelni, w tym za granicą:</w:t>
      </w:r>
    </w:p>
    <w:p w14:paraId="595AE26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daty, liczbę semestrów, nazwę programu wymiany)</w:t>
      </w:r>
    </w:p>
    <w:p w14:paraId="0EACB3B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7E1C1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Pełnione funkcje i działalność w samorządzie studenckim:</w:t>
      </w:r>
    </w:p>
    <w:p w14:paraId="1C1C744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funkcje i okres ich pełnienia, udział w uczelnianych organach, np. Senat, komisje senackie, rady wydziałów, podejmowane inicjatywy na rzecz ogółu studentów itd.)</w:t>
      </w:r>
    </w:p>
    <w:p w14:paraId="0AA535A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6FE1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Przynależność i działalność w uczelnianych organizacjach studenckich:</w:t>
      </w:r>
    </w:p>
    <w:p w14:paraId="01B902A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pełnione funkcje i okres ich pełnienia, podejmowane inicjatywy i działalność w ramach organizacji)</w:t>
      </w:r>
    </w:p>
    <w:p w14:paraId="31A67F9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9273C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trzymane nagrody, wyróżnienia, listy gratulacyjne:</w:t>
      </w:r>
    </w:p>
    <w:p w14:paraId="51E30AC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rodzaje nagród, daty przyznania, rok studiów)</w:t>
      </w:r>
    </w:p>
    <w:p w14:paraId="0E224AC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C0BF0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siągnięcia sportowe, przynależność do chóru Uniwersytetu:</w:t>
      </w:r>
    </w:p>
    <w:p w14:paraId="0182C6E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daty przynależności, zawody sportowe lub konkursy wraz z wynikami)</w:t>
      </w:r>
    </w:p>
    <w:p w14:paraId="1114BDF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96B5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Znajomość nowożytnego języka obcego:</w:t>
      </w:r>
    </w:p>
    <w:p w14:paraId="47A7968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C0">
        <w:rPr>
          <w:rFonts w:ascii="Times New Roman" w:hAnsi="Times New Roman" w:cs="Times New Roman"/>
          <w:i/>
          <w:sz w:val="24"/>
          <w:szCs w:val="24"/>
        </w:rPr>
        <w:t>(podać m.in. poziom biegłości według Europejskiego Systemu Opisu Kształcenia Językowego Rady Europy, uzyskaną ocenę)</w:t>
      </w:r>
    </w:p>
    <w:p w14:paraId="03458E8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DB2F" w14:textId="77777777" w:rsidR="00B15F2D" w:rsidRPr="003638C0" w:rsidRDefault="00B15F2D" w:rsidP="00B15F2D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Inne:</w:t>
      </w:r>
    </w:p>
    <w:p w14:paraId="1D7D584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0106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2283E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EB0D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7653B5B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>- dokumentacja potwierdzająca ww. osiągnięcia</w:t>
      </w:r>
    </w:p>
    <w:p w14:paraId="046E5C7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ECD6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A9F6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28BC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9758A" w14:textId="77777777" w:rsidR="00B15F2D" w:rsidRPr="003638C0" w:rsidRDefault="00B15F2D" w:rsidP="00B15F2D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…. ....................................…………………..</w:t>
      </w:r>
    </w:p>
    <w:p w14:paraId="051EE89B" w14:textId="77777777" w:rsidR="00B15F2D" w:rsidRPr="003638C0" w:rsidRDefault="00B15F2D" w:rsidP="00B15F2D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data i czytelny podpis studenta/absolwenta)</w:t>
      </w:r>
    </w:p>
    <w:p w14:paraId="0DCE420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6BC9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E98D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B619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B37F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DF5D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49105" w14:textId="348CE8D2" w:rsidR="00B15F2D" w:rsidRPr="003638C0" w:rsidRDefault="00B15F2D" w:rsidP="00B15F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5F2D" w:rsidRPr="003638C0" w:rsidSect="00AC63E3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63E3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489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9E085-4012-4C59-A9AA-F945D8E3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C0273-92E8-4F09-A22A-05EAAD745065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6bb9900-802e-4986-a423-801461cb122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8A9792-977E-451F-89DA-666EF87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2:00Z</dcterms:created>
  <dcterms:modified xsi:type="dcterms:W3CDTF">2023-03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